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249" w:rsidRDefault="00320249" w:rsidP="00D45CC5">
      <w:pPr>
        <w:pStyle w:val="Titel"/>
        <w:pBdr>
          <w:bottom w:val="single" w:sz="8" w:space="5" w:color="4F81BD" w:themeColor="accent1"/>
        </w:pBdr>
      </w:pPr>
    </w:p>
    <w:p w:rsidR="00320249" w:rsidRDefault="00320249" w:rsidP="00D45CC5">
      <w:pPr>
        <w:pStyle w:val="Titel"/>
        <w:pBdr>
          <w:bottom w:val="single" w:sz="8" w:space="5" w:color="4F81BD" w:themeColor="accent1"/>
        </w:pBdr>
      </w:pPr>
    </w:p>
    <w:p w:rsidR="006575AC" w:rsidRDefault="006575AC" w:rsidP="002E08B2">
      <w:pPr>
        <w:pStyle w:val="Titel"/>
        <w:pBdr>
          <w:bottom w:val="single" w:sz="8" w:space="5" w:color="4F81BD" w:themeColor="accent1"/>
        </w:pBdr>
        <w:spacing w:line="360" w:lineRule="atLeast"/>
        <w:rPr>
          <w:sz w:val="40"/>
          <w:szCs w:val="40"/>
        </w:rPr>
      </w:pPr>
    </w:p>
    <w:p w:rsidR="00A2649F" w:rsidRPr="002E08B2" w:rsidRDefault="006575AC" w:rsidP="002E08B2">
      <w:pPr>
        <w:pStyle w:val="Titel"/>
        <w:pBdr>
          <w:bottom w:val="single" w:sz="8" w:space="5" w:color="4F81BD" w:themeColor="accent1"/>
        </w:pBdr>
        <w:spacing w:line="360" w:lineRule="atLeast"/>
        <w:rPr>
          <w:sz w:val="42"/>
          <w:szCs w:val="42"/>
        </w:rPr>
      </w:pPr>
      <w:r>
        <w:rPr>
          <w:sz w:val="40"/>
          <w:szCs w:val="40"/>
        </w:rPr>
        <w:t>Antrag auf Wechsel der Promotionsordnung</w:t>
      </w:r>
      <w:r w:rsidR="002E08B2" w:rsidRPr="002E08B2">
        <w:rPr>
          <w:sz w:val="42"/>
          <w:szCs w:val="42"/>
        </w:rPr>
        <w:t xml:space="preserve"> </w:t>
      </w:r>
      <w:r w:rsidR="002E08B2">
        <w:rPr>
          <w:sz w:val="44"/>
          <w:szCs w:val="44"/>
        </w:rPr>
        <w:t xml:space="preserve">                                                                  </w:t>
      </w:r>
      <w:r w:rsidR="002E08B2" w:rsidRPr="004D0F30">
        <w:rPr>
          <w:sz w:val="22"/>
          <w:szCs w:val="22"/>
        </w:rPr>
        <w:t>(</w:t>
      </w:r>
      <w:r w:rsidRPr="006575AC">
        <w:rPr>
          <w:sz w:val="22"/>
          <w:szCs w:val="22"/>
        </w:rPr>
        <w:t>Beantragung des Wechsels auf die aktuelle Promotionsordnung vom 01.01.2019 des hochschulübergreifenden Promotionszentrums Soziale Arbeit</w:t>
      </w:r>
      <w:r>
        <w:rPr>
          <w:sz w:val="22"/>
          <w:szCs w:val="22"/>
        </w:rPr>
        <w:t>)</w:t>
      </w:r>
    </w:p>
    <w:p w:rsidR="00D45CC5" w:rsidRDefault="009F3FD2" w:rsidP="00A2649F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49860</wp:posOffset>
                </wp:positionV>
                <wp:extent cx="5875655" cy="381000"/>
                <wp:effectExtent l="0" t="0" r="10795" b="19050"/>
                <wp:wrapNone/>
                <wp:docPr id="9" name="Abgerundetes 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5655" cy="3810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317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000B" w:rsidRPr="00D45CC5" w:rsidRDefault="00CA000B" w:rsidP="00D45CC5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Pr="002E08B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2E08B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 xml:space="preserve">Personenbezogene Dat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9" o:spid="_x0000_s1026" style="position:absolute;margin-left:-2.6pt;margin-top:11.8pt;width:462.6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" fillcolor="#b9cde5" strokecolor="#0070c0" strokeweight=".25pt">
                <v:path arrowok="t"/>
                <v:textbox>
                  <w:txbxContent>
                    <w:p w:rsidR="00CA000B" w:rsidRPr="00D45CC5" w:rsidRDefault="00CA000B" w:rsidP="00D45CC5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Pr="002E08B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. </w:t>
                      </w:r>
                      <w:r w:rsidRPr="002E08B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  <w:t xml:space="preserve">Personenbezogene Daten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57A3" w:rsidRPr="003532AB" w:rsidRDefault="003757A3" w:rsidP="00A2649F">
      <w:pPr>
        <w:rPr>
          <w:b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460"/>
        <w:gridCol w:w="6754"/>
      </w:tblGrid>
      <w:tr w:rsidR="00D45CC5" w:rsidRPr="00796540" w:rsidTr="004D0F30">
        <w:tc>
          <w:tcPr>
            <w:tcW w:w="9214" w:type="dxa"/>
            <w:gridSpan w:val="2"/>
          </w:tcPr>
          <w:p w:rsidR="00D45CC5" w:rsidRPr="00796540" w:rsidRDefault="00D45CC5" w:rsidP="00A2649F">
            <w:pPr>
              <w:rPr>
                <w:b/>
              </w:rPr>
            </w:pPr>
            <w:r w:rsidRPr="00796540">
              <w:rPr>
                <w:b/>
              </w:rPr>
              <w:t>Bitte geben Sie hier den Namen Ihrer Hochschule an</w:t>
            </w:r>
          </w:p>
          <w:p w:rsidR="00D45CC5" w:rsidRPr="00796540" w:rsidRDefault="00D45CC5" w:rsidP="00A2649F">
            <w:pPr>
              <w:rPr>
                <w:b/>
              </w:rPr>
            </w:pPr>
          </w:p>
          <w:p w:rsidR="00D45CC5" w:rsidRPr="00796540" w:rsidRDefault="00DD60CE" w:rsidP="00A2649F">
            <w:pPr>
              <w:rPr>
                <w:b/>
              </w:rPr>
            </w:pPr>
            <w:r w:rsidRPr="00796540">
              <w:rPr>
                <w:b/>
                <w:color w:val="0070C0"/>
              </w:rPr>
              <w:object w:dxaOrig="1440" w:dyaOrig="1440" w14:anchorId="6C752D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392.5pt;height:18pt" o:ole="" filled="t" fillcolor="#0070c0">
                  <v:imagedata r:id="rId9" o:title=""/>
                </v:shape>
                <w:control r:id="rId10" w:name="TextBox42" w:shapeid="_x0000_i1049"/>
              </w:object>
            </w:r>
          </w:p>
          <w:p w:rsidR="00D45CC5" w:rsidRPr="00796540" w:rsidRDefault="00D45CC5" w:rsidP="00A2649F">
            <w:pPr>
              <w:rPr>
                <w:b/>
              </w:rPr>
            </w:pPr>
          </w:p>
        </w:tc>
      </w:tr>
      <w:tr w:rsidR="00D45CC5" w:rsidRPr="00796540" w:rsidTr="004D0F30">
        <w:trPr>
          <w:trHeight w:val="360"/>
        </w:trPr>
        <w:tc>
          <w:tcPr>
            <w:tcW w:w="9214" w:type="dxa"/>
            <w:gridSpan w:val="2"/>
          </w:tcPr>
          <w:p w:rsidR="00D45CC5" w:rsidRPr="00796540" w:rsidRDefault="003532AB" w:rsidP="00A2649F">
            <w:pPr>
              <w:rPr>
                <w:b/>
              </w:rPr>
            </w:pPr>
            <w:r w:rsidRPr="00796540">
              <w:rPr>
                <w:b/>
              </w:rPr>
              <w:t>Persönliche Daten</w:t>
            </w:r>
          </w:p>
          <w:p w:rsidR="003532AB" w:rsidRPr="00796540" w:rsidRDefault="003532AB" w:rsidP="00A2649F"/>
        </w:tc>
      </w:tr>
      <w:tr w:rsidR="003532AB" w:rsidRPr="00796540" w:rsidTr="004D0F30">
        <w:trPr>
          <w:trHeight w:val="294"/>
        </w:trPr>
        <w:tc>
          <w:tcPr>
            <w:tcW w:w="2460" w:type="dxa"/>
          </w:tcPr>
          <w:p w:rsidR="003532AB" w:rsidRPr="00796540" w:rsidRDefault="00CA000B" w:rsidP="00A2649F">
            <w:r w:rsidRPr="00796540">
              <w:t>Vorname</w:t>
            </w:r>
          </w:p>
        </w:tc>
        <w:tc>
          <w:tcPr>
            <w:tcW w:w="6754" w:type="dxa"/>
          </w:tcPr>
          <w:p w:rsidR="003532AB" w:rsidRPr="00796540" w:rsidRDefault="00DD60CE" w:rsidP="00A2649F">
            <w:r w:rsidRPr="00796540">
              <w:rPr>
                <w:b/>
                <w:color w:val="0070C0"/>
              </w:rPr>
              <w:object w:dxaOrig="1440" w:dyaOrig="1440" w14:anchorId="38508175">
                <v:shape id="_x0000_i1050" type="#_x0000_t75" style="width:269.5pt;height:18pt" o:ole="" filled="t" fillcolor="#0070c0">
                  <v:imagedata r:id="rId11" o:title=""/>
                </v:shape>
                <w:control r:id="rId12" w:name="TextBox43" w:shapeid="_x0000_i1050"/>
              </w:object>
            </w:r>
          </w:p>
        </w:tc>
      </w:tr>
      <w:tr w:rsidR="003532AB" w:rsidRPr="00796540" w:rsidTr="004D0F30">
        <w:trPr>
          <w:trHeight w:val="296"/>
        </w:trPr>
        <w:tc>
          <w:tcPr>
            <w:tcW w:w="2460" w:type="dxa"/>
          </w:tcPr>
          <w:p w:rsidR="003532AB" w:rsidRPr="00796540" w:rsidRDefault="00CA000B" w:rsidP="00A2649F">
            <w:r w:rsidRPr="00796540">
              <w:t>Nachname</w:t>
            </w:r>
          </w:p>
        </w:tc>
        <w:tc>
          <w:tcPr>
            <w:tcW w:w="6754" w:type="dxa"/>
          </w:tcPr>
          <w:p w:rsidR="003532AB" w:rsidRPr="00796540" w:rsidRDefault="00DD60CE" w:rsidP="00A2649F">
            <w:r w:rsidRPr="00796540">
              <w:rPr>
                <w:b/>
                <w:color w:val="0070C0"/>
              </w:rPr>
              <w:object w:dxaOrig="1440" w:dyaOrig="1440" w14:anchorId="3082E34D">
                <v:shape id="_x0000_i1051" type="#_x0000_t75" style="width:269.5pt;height:18pt" o:ole="" filled="t" fillcolor="#0070c0">
                  <v:imagedata r:id="rId11" o:title=""/>
                </v:shape>
                <w:control r:id="rId13" w:name="TextBox431" w:shapeid="_x0000_i1051"/>
              </w:object>
            </w:r>
          </w:p>
        </w:tc>
      </w:tr>
      <w:tr w:rsidR="003532AB" w:rsidRPr="00796540" w:rsidTr="004D0F30">
        <w:trPr>
          <w:trHeight w:val="270"/>
        </w:trPr>
        <w:tc>
          <w:tcPr>
            <w:tcW w:w="2460" w:type="dxa"/>
          </w:tcPr>
          <w:p w:rsidR="003532AB" w:rsidRPr="00796540" w:rsidRDefault="00CA000B" w:rsidP="00A2649F">
            <w:r w:rsidRPr="00796540">
              <w:t>Telefon</w:t>
            </w:r>
          </w:p>
        </w:tc>
        <w:tc>
          <w:tcPr>
            <w:tcW w:w="6754" w:type="dxa"/>
          </w:tcPr>
          <w:p w:rsidR="003532AB" w:rsidRPr="00796540" w:rsidRDefault="00DD60CE" w:rsidP="00A2649F">
            <w:r w:rsidRPr="00796540">
              <w:rPr>
                <w:b/>
                <w:color w:val="0070C0"/>
              </w:rPr>
              <w:object w:dxaOrig="1440" w:dyaOrig="1440" w14:anchorId="632E2322">
                <v:shape id="_x0000_i1052" type="#_x0000_t75" style="width:269.5pt;height:18pt" o:ole="" filled="t" fillcolor="#0070c0">
                  <v:imagedata r:id="rId11" o:title=""/>
                </v:shape>
                <w:control r:id="rId14" w:name="TextBox432" w:shapeid="_x0000_i1052"/>
              </w:object>
            </w:r>
          </w:p>
        </w:tc>
      </w:tr>
      <w:tr w:rsidR="003532AB" w:rsidRPr="00796540" w:rsidTr="004D0F30">
        <w:trPr>
          <w:trHeight w:val="252"/>
        </w:trPr>
        <w:tc>
          <w:tcPr>
            <w:tcW w:w="2460" w:type="dxa"/>
          </w:tcPr>
          <w:p w:rsidR="003532AB" w:rsidRPr="00796540" w:rsidRDefault="00CA000B" w:rsidP="00A2649F">
            <w:r w:rsidRPr="00796540">
              <w:t>E-Mail</w:t>
            </w:r>
          </w:p>
        </w:tc>
        <w:tc>
          <w:tcPr>
            <w:tcW w:w="6754" w:type="dxa"/>
          </w:tcPr>
          <w:p w:rsidR="003532AB" w:rsidRPr="00796540" w:rsidRDefault="00DD60CE" w:rsidP="00A2649F">
            <w:r w:rsidRPr="00796540">
              <w:rPr>
                <w:b/>
                <w:color w:val="0070C0"/>
              </w:rPr>
              <w:object w:dxaOrig="1440" w:dyaOrig="1440" w14:anchorId="739F8726">
                <v:shape id="_x0000_i1060" type="#_x0000_t75" style="width:269.5pt;height:18pt" o:ole="" filled="t" fillcolor="#0070c0">
                  <v:imagedata r:id="rId11" o:title=""/>
                </v:shape>
                <w:control r:id="rId15" w:name="TextBox433" w:shapeid="_x0000_i1060"/>
              </w:object>
            </w:r>
          </w:p>
        </w:tc>
      </w:tr>
      <w:tr w:rsidR="003532AB" w:rsidRPr="00796540" w:rsidTr="004D0F30">
        <w:trPr>
          <w:trHeight w:val="375"/>
        </w:trPr>
        <w:tc>
          <w:tcPr>
            <w:tcW w:w="2460" w:type="dxa"/>
          </w:tcPr>
          <w:p w:rsidR="003532AB" w:rsidRPr="00796540" w:rsidRDefault="007A1988" w:rsidP="00A2649F">
            <w:r>
              <w:t>Erstbetreuer:</w:t>
            </w:r>
            <w:bookmarkStart w:id="0" w:name="_GoBack"/>
            <w:bookmarkEnd w:id="0"/>
            <w:r w:rsidR="00CA000B" w:rsidRPr="00796540">
              <w:t>in</w:t>
            </w:r>
          </w:p>
        </w:tc>
        <w:tc>
          <w:tcPr>
            <w:tcW w:w="6754" w:type="dxa"/>
          </w:tcPr>
          <w:p w:rsidR="003532AB" w:rsidRPr="00796540" w:rsidRDefault="00DD60CE" w:rsidP="00A2649F">
            <w:r w:rsidRPr="00796540">
              <w:rPr>
                <w:b/>
                <w:color w:val="0070C0"/>
              </w:rPr>
              <w:object w:dxaOrig="1440" w:dyaOrig="1440" w14:anchorId="4AE6E2FE">
                <v:shape id="_x0000_i1047" type="#_x0000_t75" style="width:269.5pt;height:18pt" o:ole="" filled="t" fillcolor="#0070c0">
                  <v:imagedata r:id="rId11" o:title=""/>
                </v:shape>
                <w:control r:id="rId16" w:name="TextBox434" w:shapeid="_x0000_i1047"/>
              </w:object>
            </w:r>
          </w:p>
        </w:tc>
      </w:tr>
    </w:tbl>
    <w:p w:rsidR="00A2649F" w:rsidRPr="00796540" w:rsidRDefault="00A2649F" w:rsidP="00A2649F"/>
    <w:p w:rsidR="00CA000B" w:rsidRPr="00796540" w:rsidRDefault="00CA000B" w:rsidP="00CA000B">
      <w:pPr>
        <w:jc w:val="both"/>
      </w:pPr>
      <w:r w:rsidRPr="00796540">
        <w:rPr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71552" behindDoc="1" locked="0" layoutInCell="1" allowOverlap="1" wp14:anchorId="7F53F4DB" wp14:editId="52E568A6">
                <wp:simplePos x="0" y="0"/>
                <wp:positionH relativeFrom="column">
                  <wp:posOffset>633730</wp:posOffset>
                </wp:positionH>
                <wp:positionV relativeFrom="paragraph">
                  <wp:posOffset>144145</wp:posOffset>
                </wp:positionV>
                <wp:extent cx="1990725" cy="0"/>
                <wp:effectExtent l="0" t="0" r="9525" b="19050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094CC" id="Gerade Verbindung 1" o:spid="_x0000_s1026" style="position:absolute;z-index:-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9pt,11.35pt" to="206.6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" strokecolor="#d9d9d9">
                <o:lock v:ext="edit" shapetype="f"/>
              </v:line>
            </w:pict>
          </mc:Fallback>
        </mc:AlternateContent>
      </w:r>
      <w:r w:rsidR="006575AC" w:rsidRPr="00796540">
        <w:t>Frau/</w:t>
      </w:r>
      <w:r w:rsidRPr="00796540">
        <w:t xml:space="preserve"> </w:t>
      </w:r>
      <w:r w:rsidR="006575AC" w:rsidRPr="00796540">
        <w:t>Herr</w:t>
      </w:r>
      <w:r w:rsidRPr="00796540">
        <w:t xml:space="preserve"> </w:t>
      </w:r>
      <w:r w:rsidR="007A1988">
        <w:fldChar w:fldCharType="begin"/>
      </w:r>
      <w:r w:rsidR="007A1988">
        <w:instrText xml:space="preserve"> FILLIN   \* MERGEFORMAT </w:instrText>
      </w:r>
      <w:r w:rsidR="007A1988">
        <w:fldChar w:fldCharType="separate"/>
      </w:r>
      <w:r w:rsidR="007A1988">
        <w:fldChar w:fldCharType="end"/>
      </w:r>
      <w:r w:rsidRPr="00796540">
        <w:t xml:space="preserve">                                                               </w:t>
      </w:r>
      <w:r w:rsidR="00796540">
        <w:t xml:space="preserve">  </w:t>
      </w:r>
      <w:r w:rsidRPr="00796540">
        <w:t xml:space="preserve">wurde gemäß der Promotionsordnung vom 19.09.2016 am Promotionszentrum Soziale Arbeit zugelassen und hat das Promotionsverfahren gemäß dieser Ordnung begonnen. </w:t>
      </w:r>
    </w:p>
    <w:p w:rsidR="00CA000B" w:rsidRPr="00796540" w:rsidRDefault="00CA000B" w:rsidP="00796540">
      <w:pPr>
        <w:jc w:val="both"/>
      </w:pPr>
      <w:r w:rsidRPr="00796540">
        <w:t xml:space="preserve">Im Jahr 2018 wurde die Promotionsordnung überarbeitet und in allen Senaten als auch Präsidien </w:t>
      </w:r>
      <w:r w:rsidR="00796540">
        <w:t>der</w:t>
      </w:r>
      <w:r w:rsidR="00796540" w:rsidRPr="00796540">
        <w:t xml:space="preserve"> beteiligten Partnerhochschulen </w:t>
      </w:r>
      <w:r w:rsidRPr="00796540">
        <w:t xml:space="preserve">verabschiedet. Zum 01.01.2019 tritt die neue Promotionsordnung in Kraft. </w:t>
      </w:r>
    </w:p>
    <w:p w:rsidR="007C1F0C" w:rsidRPr="00796540" w:rsidRDefault="006575AC" w:rsidP="00796540">
      <w:pPr>
        <w:jc w:val="both"/>
      </w:pPr>
      <w:r w:rsidRPr="00796540">
        <w:t xml:space="preserve">Hiermit </w:t>
      </w:r>
      <w:r w:rsidR="00CA000B" w:rsidRPr="00796540">
        <w:t>beantrage ich, dass mein</w:t>
      </w:r>
      <w:r w:rsidRPr="00796540">
        <w:t xml:space="preserve"> Promotionsverfahren gemäß der Promotionsordnung vom 01.01.2019 weitergeführt wird. </w:t>
      </w:r>
    </w:p>
    <w:p w:rsidR="00796540" w:rsidRPr="004D0F30" w:rsidRDefault="00796540" w:rsidP="00CA000B">
      <w:pPr>
        <w:rPr>
          <w:sz w:val="20"/>
          <w:szCs w:val="20"/>
        </w:rPr>
      </w:pPr>
    </w:p>
    <w:p w:rsidR="009B5FDF" w:rsidRDefault="009F3FD2" w:rsidP="009B5FDF">
      <w:pPr>
        <w:pStyle w:val="Listenabsatz"/>
      </w:pPr>
      <w:r>
        <w:rPr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6431" behindDoc="1" locked="0" layoutInCell="1" allowOverlap="1" wp14:anchorId="46483EC7" wp14:editId="5C9D2EAF">
                <wp:simplePos x="0" y="0"/>
                <wp:positionH relativeFrom="column">
                  <wp:posOffset>-4445</wp:posOffset>
                </wp:positionH>
                <wp:positionV relativeFrom="paragraph">
                  <wp:posOffset>224154</wp:posOffset>
                </wp:positionV>
                <wp:extent cx="5856605" cy="0"/>
                <wp:effectExtent l="0" t="0" r="10795" b="19050"/>
                <wp:wrapNone/>
                <wp:docPr id="2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66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F2E66" id="Gerade Verbindung 2" o:spid="_x0000_s1026" style="position:absolute;z-index:-25165004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7.65pt" to="460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" strokecolor="#d8d8d8 [2732]">
                <o:lock v:ext="edit" shapetype="f"/>
              </v:line>
            </w:pict>
          </mc:Fallback>
        </mc:AlternateContent>
      </w:r>
    </w:p>
    <w:p w:rsidR="000D2E66" w:rsidRDefault="004D0F30" w:rsidP="007A64EF">
      <w:r>
        <w:t>Ort, Datum</w:t>
      </w:r>
      <w:r>
        <w:tab/>
      </w:r>
      <w:r>
        <w:tab/>
      </w:r>
      <w:r>
        <w:tab/>
      </w:r>
      <w:r>
        <w:tab/>
      </w:r>
      <w:r>
        <w:tab/>
        <w:t xml:space="preserve">Unterschrift </w:t>
      </w:r>
    </w:p>
    <w:sectPr w:rsidR="000D2E66" w:rsidSect="00A33568">
      <w:footerReference w:type="default" r:id="rId17"/>
      <w:headerReference w:type="first" r:id="rId18"/>
      <w:footerReference w:type="first" r:id="rId19"/>
      <w:pgSz w:w="11906" w:h="16838"/>
      <w:pgMar w:top="1417" w:right="1274" w:bottom="1134" w:left="1417" w:header="708" w:footer="708" w:gutter="0"/>
      <w:pgBorders w:offsetFrom="page">
        <w:bottom w:val="single" w:sz="8" w:space="24" w:color="4F81BD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00B" w:rsidRDefault="00CA000B" w:rsidP="00320249">
      <w:pPr>
        <w:spacing w:after="0" w:line="240" w:lineRule="auto"/>
      </w:pPr>
      <w:r>
        <w:separator/>
      </w:r>
    </w:p>
  </w:endnote>
  <w:endnote w:type="continuationSeparator" w:id="0">
    <w:p w:rsidR="00CA000B" w:rsidRDefault="00CA000B" w:rsidP="0032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00B" w:rsidRDefault="00CA000B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847080" cy="581025"/>
              <wp:effectExtent l="0" t="0" r="0" b="0"/>
              <wp:wrapNone/>
              <wp:docPr id="11" name="Rechteck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7080" cy="58102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18"/>
                              <w:szCs w:val="18"/>
                            </w:rPr>
                            <w:alias w:val="Datum"/>
                            <w:id w:val="36711318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9-01-01T00:00:00Z">
                              <w:dateFormat w:val="d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A000B" w:rsidRPr="00DB2483" w:rsidRDefault="00CA000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 Januar 201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hteck 11" o:spid="_x0000_s1027" style="position:absolute;margin-left:0;margin-top:0;width:460.4pt;height:45.75pt;z-index:25166438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" o:allowincell="f" filled="f" stroked="f">
              <v:textbox inset=",0">
                <w:txbxContent>
                  <w:sdt>
                    <w:sdtPr>
                      <w:rPr>
                        <w:sz w:val="18"/>
                        <w:szCs w:val="18"/>
                      </w:rPr>
                      <w:alias w:val="Datum"/>
                      <w:id w:val="367113184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9-01-01T00:00:00Z">
                        <w:dateFormat w:val="d 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CA000B" w:rsidRPr="00DB2483" w:rsidRDefault="00CA000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 Januar 2019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542925"/>
              <wp:effectExtent l="0" t="0" r="19050" b="9525"/>
              <wp:wrapNone/>
              <wp:docPr id="12" name="Gruppe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542925"/>
                        <a:chOff x="2820" y="4935"/>
                        <a:chExt cx="120" cy="1320"/>
                      </a:xfrm>
                    </wpg:grpSpPr>
                    <wps:wsp>
                      <wps:cNvPr id="13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3CA533F3" id="Gruppe 455" o:spid="_x0000_s1026" style="position:absolute;margin-left:-45.2pt;margin-top:0;width:6pt;height:42.75pt;z-index:251663360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" strokecolor="#4f81bd"/>
              <w10:wrap anchorx="margin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00B" w:rsidRDefault="00CA000B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847080" cy="581025"/>
              <wp:effectExtent l="0" t="0" r="0" b="0"/>
              <wp:wrapNone/>
              <wp:docPr id="454" name="Rechteck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7080" cy="58102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18"/>
                              <w:szCs w:val="18"/>
                            </w:rPr>
                            <w:alias w:val="Datum"/>
                            <w:id w:val="77460930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9-01-01T00:00:00Z">
                              <w:dateFormat w:val="d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A000B" w:rsidRPr="00DB2483" w:rsidRDefault="007A198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 Januar 201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hteck 454" o:spid="_x0000_s1028" style="position:absolute;margin-left:0;margin-top:0;width:460.4pt;height:45.75pt;z-index:25166131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" o:allowincell="f" filled="f" stroked="f">
              <v:textbox inset=",0">
                <w:txbxContent>
                  <w:sdt>
                    <w:sdtPr>
                      <w:rPr>
                        <w:sz w:val="18"/>
                        <w:szCs w:val="18"/>
                      </w:rPr>
                      <w:alias w:val="Datum"/>
                      <w:id w:val="77460930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9-01-01T00:00:00Z">
                        <w:dateFormat w:val="d 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CA000B" w:rsidRPr="00DB2483" w:rsidRDefault="007A198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 Januar 2019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542925"/>
              <wp:effectExtent l="0" t="0" r="19050" b="9525"/>
              <wp:wrapNone/>
              <wp:docPr id="455" name="Gruppe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542925"/>
                        <a:chOff x="2820" y="4935"/>
                        <a:chExt cx="120" cy="1320"/>
                      </a:xfrm>
                    </wpg:grpSpPr>
                    <wps:wsp>
                      <wps:cNvPr id="456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8800AE7" id="Gruppe 455" o:spid="_x0000_s1026" style="position:absolute;margin-left:-45.2pt;margin-top:0;width:6pt;height:42.75pt;z-index:251660288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00B" w:rsidRDefault="00CA000B" w:rsidP="00320249">
      <w:pPr>
        <w:spacing w:after="0" w:line="240" w:lineRule="auto"/>
      </w:pPr>
      <w:r>
        <w:separator/>
      </w:r>
    </w:p>
  </w:footnote>
  <w:footnote w:type="continuationSeparator" w:id="0">
    <w:p w:rsidR="00CA000B" w:rsidRDefault="00CA000B" w:rsidP="00320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00B" w:rsidRDefault="00CA000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76955</wp:posOffset>
          </wp:positionH>
          <wp:positionV relativeFrom="paragraph">
            <wp:posOffset>-374015</wp:posOffset>
          </wp:positionV>
          <wp:extent cx="2453005" cy="1638300"/>
          <wp:effectExtent l="0" t="0" r="4445" b="0"/>
          <wp:wrapThrough wrapText="bothSides">
            <wp:wrapPolygon edited="0">
              <wp:start x="0" y="0"/>
              <wp:lineTo x="0" y="21349"/>
              <wp:lineTo x="21471" y="21349"/>
              <wp:lineTo x="21471" y="0"/>
              <wp:lineTo x="0" y="0"/>
            </wp:wrapPolygon>
          </wp:wrapThrough>
          <wp:docPr id="10" name="Grafik 10" descr="\\filer-2k-nas.itc.hs-rm.de\profiles_userdata$\icissarz\Documents\2017 - PZSoA\8.    Öffentlichkeitsarbeit &amp; Marketing\Logos\haw_ps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\\filer-2k-nas.itc.hs-rm.de\profiles_userdata$\icissarz\Documents\2017 - PZSoA\8.    Öffentlichkeitsarbeit &amp; Marketing\Logos\haw_ps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300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7B3"/>
    <w:multiLevelType w:val="hybridMultilevel"/>
    <w:tmpl w:val="07A6ABC0"/>
    <w:lvl w:ilvl="0" w:tplc="04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47300"/>
    <w:multiLevelType w:val="hybridMultilevel"/>
    <w:tmpl w:val="28BAC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01E8B"/>
    <w:multiLevelType w:val="multilevel"/>
    <w:tmpl w:val="DC3806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5E30B29"/>
    <w:multiLevelType w:val="hybridMultilevel"/>
    <w:tmpl w:val="E7F66A0E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B2584"/>
    <w:multiLevelType w:val="multilevel"/>
    <w:tmpl w:val="E27E8C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41239B"/>
    <w:multiLevelType w:val="hybridMultilevel"/>
    <w:tmpl w:val="9A7AA808"/>
    <w:lvl w:ilvl="0" w:tplc="0407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1551DE"/>
    <w:multiLevelType w:val="hybridMultilevel"/>
    <w:tmpl w:val="E8AC98E8"/>
    <w:lvl w:ilvl="0" w:tplc="0407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57DC6"/>
    <w:multiLevelType w:val="multilevel"/>
    <w:tmpl w:val="8548BA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4739B3"/>
    <w:multiLevelType w:val="hybridMultilevel"/>
    <w:tmpl w:val="2C868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32A60"/>
    <w:multiLevelType w:val="multilevel"/>
    <w:tmpl w:val="9FE6B7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4A7EF2"/>
    <w:multiLevelType w:val="hybridMultilevel"/>
    <w:tmpl w:val="A12C90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E4452B"/>
    <w:multiLevelType w:val="multilevel"/>
    <w:tmpl w:val="8FB47C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0F1581E"/>
    <w:multiLevelType w:val="hybridMultilevel"/>
    <w:tmpl w:val="EC9815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A16F6"/>
    <w:multiLevelType w:val="multilevel"/>
    <w:tmpl w:val="1DD27E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57F185B"/>
    <w:multiLevelType w:val="multilevel"/>
    <w:tmpl w:val="43BAB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DEE15C7"/>
    <w:multiLevelType w:val="hybridMultilevel"/>
    <w:tmpl w:val="702CA276"/>
    <w:lvl w:ilvl="0" w:tplc="0407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7B48F1"/>
    <w:multiLevelType w:val="multilevel"/>
    <w:tmpl w:val="22BCDF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842A94"/>
    <w:multiLevelType w:val="multilevel"/>
    <w:tmpl w:val="5A421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C1D317A"/>
    <w:multiLevelType w:val="multilevel"/>
    <w:tmpl w:val="830C01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6E1F48"/>
    <w:multiLevelType w:val="hybridMultilevel"/>
    <w:tmpl w:val="DCE01E4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A4C80"/>
    <w:multiLevelType w:val="multilevel"/>
    <w:tmpl w:val="253A9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7331BC"/>
    <w:multiLevelType w:val="hybridMultilevel"/>
    <w:tmpl w:val="91D2B1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4E6222"/>
    <w:multiLevelType w:val="hybridMultilevel"/>
    <w:tmpl w:val="37FADA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06A57"/>
    <w:multiLevelType w:val="hybridMultilevel"/>
    <w:tmpl w:val="840063B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9800BD"/>
    <w:multiLevelType w:val="multilevel"/>
    <w:tmpl w:val="5A421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51035F2"/>
    <w:multiLevelType w:val="hybridMultilevel"/>
    <w:tmpl w:val="7F78BEC0"/>
    <w:lvl w:ilvl="0" w:tplc="44E0BE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93A73B1"/>
    <w:multiLevelType w:val="multilevel"/>
    <w:tmpl w:val="232007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CD66151"/>
    <w:multiLevelType w:val="hybridMultilevel"/>
    <w:tmpl w:val="52E6C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034B1"/>
    <w:multiLevelType w:val="hybridMultilevel"/>
    <w:tmpl w:val="4432AF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25"/>
  </w:num>
  <w:num w:numId="4">
    <w:abstractNumId w:val="23"/>
  </w:num>
  <w:num w:numId="5">
    <w:abstractNumId w:val="11"/>
  </w:num>
  <w:num w:numId="6">
    <w:abstractNumId w:val="14"/>
  </w:num>
  <w:num w:numId="7">
    <w:abstractNumId w:val="26"/>
  </w:num>
  <w:num w:numId="8">
    <w:abstractNumId w:val="7"/>
  </w:num>
  <w:num w:numId="9">
    <w:abstractNumId w:val="16"/>
  </w:num>
  <w:num w:numId="10">
    <w:abstractNumId w:val="9"/>
  </w:num>
  <w:num w:numId="11">
    <w:abstractNumId w:val="20"/>
  </w:num>
  <w:num w:numId="12">
    <w:abstractNumId w:val="4"/>
  </w:num>
  <w:num w:numId="13">
    <w:abstractNumId w:val="13"/>
  </w:num>
  <w:num w:numId="14">
    <w:abstractNumId w:val="3"/>
  </w:num>
  <w:num w:numId="15">
    <w:abstractNumId w:val="18"/>
  </w:num>
  <w:num w:numId="16">
    <w:abstractNumId w:val="2"/>
  </w:num>
  <w:num w:numId="17">
    <w:abstractNumId w:val="17"/>
  </w:num>
  <w:num w:numId="18">
    <w:abstractNumId w:val="24"/>
  </w:num>
  <w:num w:numId="19">
    <w:abstractNumId w:val="21"/>
  </w:num>
  <w:num w:numId="20">
    <w:abstractNumId w:val="10"/>
  </w:num>
  <w:num w:numId="21">
    <w:abstractNumId w:val="15"/>
  </w:num>
  <w:num w:numId="22">
    <w:abstractNumId w:val="0"/>
  </w:num>
  <w:num w:numId="23">
    <w:abstractNumId w:val="6"/>
  </w:num>
  <w:num w:numId="24">
    <w:abstractNumId w:val="5"/>
  </w:num>
  <w:num w:numId="25">
    <w:abstractNumId w:val="19"/>
  </w:num>
  <w:num w:numId="26">
    <w:abstractNumId w:val="22"/>
  </w:num>
  <w:num w:numId="27">
    <w:abstractNumId w:val="28"/>
  </w:num>
  <w:num w:numId="28">
    <w:abstractNumId w:val="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7E4"/>
    <w:rsid w:val="00024E77"/>
    <w:rsid w:val="00025DEA"/>
    <w:rsid w:val="000651D3"/>
    <w:rsid w:val="000A2D4A"/>
    <w:rsid w:val="000C3697"/>
    <w:rsid w:val="000D0A5F"/>
    <w:rsid w:val="000D2E66"/>
    <w:rsid w:val="001030AC"/>
    <w:rsid w:val="00126625"/>
    <w:rsid w:val="002204DC"/>
    <w:rsid w:val="002310EA"/>
    <w:rsid w:val="00250C2F"/>
    <w:rsid w:val="00267644"/>
    <w:rsid w:val="002E08B2"/>
    <w:rsid w:val="002F2756"/>
    <w:rsid w:val="00320249"/>
    <w:rsid w:val="003532AB"/>
    <w:rsid w:val="003757A3"/>
    <w:rsid w:val="003963F3"/>
    <w:rsid w:val="003B4C8C"/>
    <w:rsid w:val="00401E2E"/>
    <w:rsid w:val="004558E4"/>
    <w:rsid w:val="00492D76"/>
    <w:rsid w:val="00496A63"/>
    <w:rsid w:val="004D0F30"/>
    <w:rsid w:val="00517ACB"/>
    <w:rsid w:val="00540622"/>
    <w:rsid w:val="00546EDB"/>
    <w:rsid w:val="00552B6C"/>
    <w:rsid w:val="005643C1"/>
    <w:rsid w:val="00592BCE"/>
    <w:rsid w:val="005E67B0"/>
    <w:rsid w:val="006561F3"/>
    <w:rsid w:val="006575AC"/>
    <w:rsid w:val="00682BDF"/>
    <w:rsid w:val="00684A95"/>
    <w:rsid w:val="006A018F"/>
    <w:rsid w:val="006A15D0"/>
    <w:rsid w:val="006F4561"/>
    <w:rsid w:val="00713321"/>
    <w:rsid w:val="00773785"/>
    <w:rsid w:val="00796540"/>
    <w:rsid w:val="007A09AE"/>
    <w:rsid w:val="007A1988"/>
    <w:rsid w:val="007A40B4"/>
    <w:rsid w:val="007A64EF"/>
    <w:rsid w:val="007C1F0C"/>
    <w:rsid w:val="007D7B33"/>
    <w:rsid w:val="007E6011"/>
    <w:rsid w:val="00842EA4"/>
    <w:rsid w:val="00846070"/>
    <w:rsid w:val="00847730"/>
    <w:rsid w:val="008F0ECA"/>
    <w:rsid w:val="009516CB"/>
    <w:rsid w:val="00951EDE"/>
    <w:rsid w:val="009722FE"/>
    <w:rsid w:val="009B5FDF"/>
    <w:rsid w:val="009F3FD2"/>
    <w:rsid w:val="00A2649F"/>
    <w:rsid w:val="00A33568"/>
    <w:rsid w:val="00A477DC"/>
    <w:rsid w:val="00AB72F0"/>
    <w:rsid w:val="00B05F9D"/>
    <w:rsid w:val="00B51BE3"/>
    <w:rsid w:val="00B707FA"/>
    <w:rsid w:val="00B7532C"/>
    <w:rsid w:val="00BE27E4"/>
    <w:rsid w:val="00C132A5"/>
    <w:rsid w:val="00C73B9F"/>
    <w:rsid w:val="00C96AC7"/>
    <w:rsid w:val="00CA000B"/>
    <w:rsid w:val="00D322D2"/>
    <w:rsid w:val="00D45CC5"/>
    <w:rsid w:val="00D56EB6"/>
    <w:rsid w:val="00DB2483"/>
    <w:rsid w:val="00DD60CE"/>
    <w:rsid w:val="00DF71A4"/>
    <w:rsid w:val="00E235ED"/>
    <w:rsid w:val="00E608E3"/>
    <w:rsid w:val="00EE024C"/>
    <w:rsid w:val="00F75ED9"/>
    <w:rsid w:val="00FB3FBB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31589A3"/>
  <w15:docId w15:val="{EE58EDA5-72C1-4885-B2E2-6BE73EB35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2D7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9ItalicinAufzhlung10Flietexte">
    <w:name w:val="9 Italic in Aufzählung (10 Fließtexte)"/>
    <w:uiPriority w:val="99"/>
    <w:rsid w:val="009722FE"/>
    <w:rPr>
      <w:rFonts w:ascii="Frutiger 45 Light" w:hAnsi="Frutiger 45 Light" w:cs="Frutiger 45 Light"/>
      <w:i/>
      <w:iCs/>
      <w:w w:val="85"/>
    </w:rPr>
  </w:style>
  <w:style w:type="paragraph" w:styleId="Titel">
    <w:name w:val="Title"/>
    <w:basedOn w:val="Standard"/>
    <w:next w:val="Standard"/>
    <w:link w:val="TitelZchn"/>
    <w:uiPriority w:val="10"/>
    <w:qFormat/>
    <w:rsid w:val="00BE27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E27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592BC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17A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7AC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7AC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7A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7AC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AC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B3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F456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320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0249"/>
  </w:style>
  <w:style w:type="paragraph" w:styleId="Fuzeile">
    <w:name w:val="footer"/>
    <w:basedOn w:val="Standard"/>
    <w:link w:val="FuzeileZchn"/>
    <w:uiPriority w:val="99"/>
    <w:unhideWhenUsed/>
    <w:rsid w:val="00320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0249"/>
  </w:style>
  <w:style w:type="table" w:styleId="HelleSchattierung-Akzent1">
    <w:name w:val="Light Shading Accent 1"/>
    <w:basedOn w:val="NormaleTabelle"/>
    <w:uiPriority w:val="60"/>
    <w:rsid w:val="00496A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10" Type="http://schemas.openxmlformats.org/officeDocument/2006/relationships/control" Target="activeX/activeX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A9CA19-2EF0-4CE1-804B-8ACD2677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-FFM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</dc:creator>
  <cp:lastModifiedBy>Gondani, Bahareh</cp:lastModifiedBy>
  <cp:revision>6</cp:revision>
  <cp:lastPrinted>2021-06-08T10:13:00Z</cp:lastPrinted>
  <dcterms:created xsi:type="dcterms:W3CDTF">2019-01-18T09:05:00Z</dcterms:created>
  <dcterms:modified xsi:type="dcterms:W3CDTF">2021-06-08T10:14:00Z</dcterms:modified>
</cp:coreProperties>
</file>